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45D0B" w:rsidRPr="00E45D0B" w:rsidTr="001F2E6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45D0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7DC5D46" wp14:editId="4BF2FC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" name="Imagen 6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5D0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45D0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45D0B" w:rsidRPr="00E45D0B" w:rsidTr="001F2E6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45D0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45D0B" w:rsidRPr="00E45D0B" w:rsidTr="001F2E60">
        <w:trPr>
          <w:trHeight w:val="686"/>
          <w:jc w:val="center"/>
        </w:trPr>
        <w:tc>
          <w:tcPr>
            <w:tcW w:w="6804" w:type="dxa"/>
            <w:gridSpan w:val="3"/>
          </w:tcPr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>Chirilagua, 04 de octubre de 2019.-</w:t>
            </w:r>
          </w:p>
        </w:tc>
        <w:tc>
          <w:tcPr>
            <w:tcW w:w="2988" w:type="dxa"/>
            <w:gridSpan w:val="2"/>
          </w:tcPr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45D0B" w:rsidRPr="00E45D0B" w:rsidTr="001F2E60">
        <w:trPr>
          <w:trHeight w:val="897"/>
          <w:jc w:val="center"/>
        </w:trPr>
        <w:tc>
          <w:tcPr>
            <w:tcW w:w="6804" w:type="dxa"/>
            <w:gridSpan w:val="3"/>
          </w:tcPr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MAN ANTONIO TORRES BERMUDEZ</w:t>
            </w:r>
          </w:p>
        </w:tc>
        <w:tc>
          <w:tcPr>
            <w:tcW w:w="2988" w:type="dxa"/>
            <w:gridSpan w:val="2"/>
          </w:tcPr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45D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45D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45D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45D0B" w:rsidRPr="00E45D0B" w:rsidTr="001F2E60">
        <w:trPr>
          <w:trHeight w:val="413"/>
          <w:jc w:val="center"/>
        </w:trPr>
        <w:tc>
          <w:tcPr>
            <w:tcW w:w="6804" w:type="dxa"/>
            <w:gridSpan w:val="3"/>
          </w:tcPr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LIMPIEZA DE </w:t>
            </w:r>
            <w:proofErr w:type="gramStart"/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>FOSAS(</w:t>
            </w:r>
            <w:proofErr w:type="gramEnd"/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 xml:space="preserve">2 FOSAS) Y CAJAS DE GRASA DEL PARQUE MUNICIPAL DE ESTA CIUDAD </w:t>
            </w:r>
          </w:p>
        </w:tc>
        <w:tc>
          <w:tcPr>
            <w:tcW w:w="2988" w:type="dxa"/>
            <w:gridSpan w:val="2"/>
          </w:tcPr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b/>
                <w:lang w:val="es-ES" w:eastAsia="es-ES"/>
              </w:rPr>
              <w:t>666.67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6.67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00.00</w:t>
            </w:r>
          </w:p>
        </w:tc>
      </w:tr>
      <w:tr w:rsidR="00E45D0B" w:rsidRPr="00E45D0B" w:rsidTr="001F2E60">
        <w:trPr>
          <w:trHeight w:val="1407"/>
          <w:jc w:val="center"/>
        </w:trPr>
        <w:tc>
          <w:tcPr>
            <w:tcW w:w="6804" w:type="dxa"/>
            <w:gridSpan w:val="3"/>
          </w:tcPr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E45D0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45D0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SESENTA Y SEIS 67/100 </w:t>
            </w:r>
            <w:proofErr w:type="gramStart"/>
            <w:r w:rsidRPr="00E45D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45D0B" w:rsidRPr="00E45D0B" w:rsidTr="001F2E60">
        <w:trPr>
          <w:jc w:val="center"/>
        </w:trPr>
        <w:tc>
          <w:tcPr>
            <w:tcW w:w="9792" w:type="dxa"/>
            <w:gridSpan w:val="5"/>
          </w:tcPr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45D0B" w:rsidRPr="00E45D0B" w:rsidTr="001F2E6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MAN ANTONIO TORRES BERMUDEZ</w:t>
            </w:r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45D0B" w:rsidRPr="00E45D0B" w:rsidTr="001F2E6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D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5D0B" w:rsidRPr="00E45D0B" w:rsidRDefault="00E45D0B" w:rsidP="00E45D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45D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45D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45D0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45D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901" w:rsidRDefault="00CE5901" w:rsidP="00037EFB">
      <w:pPr>
        <w:spacing w:after="0" w:line="240" w:lineRule="auto"/>
      </w:pPr>
      <w:r>
        <w:separator/>
      </w:r>
    </w:p>
  </w:endnote>
  <w:endnote w:type="continuationSeparator" w:id="0">
    <w:p w:rsidR="00CE5901" w:rsidRDefault="00CE590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901" w:rsidRDefault="00CE5901" w:rsidP="00037EFB">
      <w:pPr>
        <w:spacing w:after="0" w:line="240" w:lineRule="auto"/>
      </w:pPr>
      <w:r>
        <w:separator/>
      </w:r>
    </w:p>
  </w:footnote>
  <w:footnote w:type="continuationSeparator" w:id="0">
    <w:p w:rsidR="00CE5901" w:rsidRDefault="00CE590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CE5901"/>
    <w:rsid w:val="00D275ED"/>
    <w:rsid w:val="00E45D0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FEF3-EBB8-4F8A-B583-6E65B0A0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48:00Z</dcterms:created>
  <dcterms:modified xsi:type="dcterms:W3CDTF">2020-01-20T20:48:00Z</dcterms:modified>
</cp:coreProperties>
</file>